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03" w:rsidRPr="00315244" w:rsidRDefault="005111F7" w:rsidP="005111F7">
      <w:pPr>
        <w:tabs>
          <w:tab w:val="left" w:pos="810"/>
          <w:tab w:val="center" w:pos="4737"/>
        </w:tabs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0464846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 w:rsidR="00851673"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</w:t>
      </w:r>
      <w:r w:rsidR="000B5041"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FE3203" w:rsidRPr="00315244" w:rsidRDefault="000B504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f82fad9e-4303-40e0-b615-d8bb07699b65"/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FE3203" w:rsidRPr="00315244" w:rsidRDefault="000B504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f11d21d1-8bec-4df3-85d2-f4d0bca3e7ae"/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 " МР "</w:t>
      </w:r>
      <w:proofErr w:type="spellStart"/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3152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E3203" w:rsidRPr="00315244" w:rsidRDefault="000B504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FE3203" w:rsidRPr="00315244" w:rsidRDefault="00FE3203" w:rsidP="008516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315244" w:rsidRDefault="00FE320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045" w:type="dxa"/>
        <w:tblLook w:val="04A0"/>
      </w:tblPr>
      <w:tblGrid>
        <w:gridCol w:w="4681"/>
        <w:gridCol w:w="4682"/>
        <w:gridCol w:w="4682"/>
      </w:tblGrid>
      <w:tr w:rsidR="00F05DE5" w:rsidRPr="00315244" w:rsidTr="00851673">
        <w:trPr>
          <w:trHeight w:val="2407"/>
        </w:trPr>
        <w:tc>
          <w:tcPr>
            <w:tcW w:w="4681" w:type="dxa"/>
          </w:tcPr>
          <w:p w:rsidR="00F05DE5" w:rsidRPr="00315244" w:rsidRDefault="000B5041" w:rsidP="00F05DE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CA7027" w:rsidRPr="00315244" w:rsidRDefault="00CA7027" w:rsidP="00CA702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:</w:t>
            </w:r>
          </w:p>
          <w:p w:rsidR="00F05DE5" w:rsidRPr="00315244" w:rsidRDefault="000B5041" w:rsidP="00F05D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F05DE5" w:rsidRPr="00315244" w:rsidRDefault="000B5041" w:rsidP="008516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F05DE5" w:rsidRPr="00315244" w:rsidRDefault="00F05DE5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F05DE5" w:rsidRPr="00315244" w:rsidRDefault="000B5041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2023 г.</w:t>
            </w:r>
          </w:p>
          <w:p w:rsidR="00F05DE5" w:rsidRPr="00315244" w:rsidRDefault="00F05DE5" w:rsidP="00F05D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2" w:type="dxa"/>
          </w:tcPr>
          <w:p w:rsidR="00F05DE5" w:rsidRPr="00315244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05DE5" w:rsidRPr="00315244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B6654F"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F05DE5" w:rsidRPr="00315244" w:rsidRDefault="000B5041" w:rsidP="00F05D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5DE5" w:rsidRPr="00315244" w:rsidRDefault="000B5041" w:rsidP="008516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 В.</w:t>
            </w:r>
          </w:p>
          <w:p w:rsidR="00F05DE5" w:rsidRPr="00315244" w:rsidRDefault="00F05DE5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05DE5" w:rsidRPr="00315244" w:rsidRDefault="000B5041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08   2023 г.</w:t>
            </w:r>
          </w:p>
          <w:p w:rsidR="00F05DE5" w:rsidRPr="00315244" w:rsidRDefault="00F05DE5" w:rsidP="00F05D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2" w:type="dxa"/>
          </w:tcPr>
          <w:p w:rsidR="00F05DE5" w:rsidRPr="00315244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05DE5" w:rsidRPr="00315244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6654F"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bookmarkStart w:id="3" w:name="_GoBack"/>
            <w:bookmarkEnd w:id="3"/>
          </w:p>
          <w:p w:rsidR="00F05DE5" w:rsidRPr="00315244" w:rsidRDefault="000B5041" w:rsidP="00F05D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5DE5" w:rsidRPr="00315244" w:rsidRDefault="000B5041" w:rsidP="008516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</w:t>
            </w:r>
          </w:p>
          <w:p w:rsidR="00F05DE5" w:rsidRPr="00315244" w:rsidRDefault="00F05DE5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№ </w:t>
            </w:r>
            <w:r w:rsidR="000B5041"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5 </w:t>
            </w:r>
          </w:p>
          <w:p w:rsidR="00F05DE5" w:rsidRPr="00315244" w:rsidRDefault="000B5041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F05DE5" w:rsidRPr="00315244" w:rsidRDefault="00F05DE5" w:rsidP="00F05D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3203" w:rsidRPr="00315244" w:rsidRDefault="00851673" w:rsidP="0085167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1524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0B5041"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80407D" w:rsidRPr="00315244" w:rsidRDefault="0080407D" w:rsidP="0080407D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315244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Pr="00315244">
        <w:rPr>
          <w:rFonts w:ascii="Times New Roman" w:hAnsi="Times New Roman" w:cs="Times New Roman"/>
          <w:color w:val="000000"/>
          <w:sz w:val="28"/>
        </w:rPr>
        <w:t>ID</w:t>
      </w:r>
      <w:r w:rsidRPr="00315244">
        <w:rPr>
          <w:rFonts w:ascii="Times New Roman" w:hAnsi="Times New Roman" w:cs="Times New Roman"/>
          <w:color w:val="000000"/>
          <w:sz w:val="28"/>
          <w:lang w:val="ru-RU"/>
        </w:rPr>
        <w:t xml:space="preserve"> 861537)</w:t>
      </w:r>
    </w:p>
    <w:p w:rsidR="00FE3203" w:rsidRPr="00315244" w:rsidRDefault="00FE320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315244" w:rsidRDefault="000B504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Литературное чтение»</w:t>
      </w:r>
    </w:p>
    <w:p w:rsidR="00FE3203" w:rsidRPr="00315244" w:rsidRDefault="00F05DE5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152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3152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152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="00851673" w:rsidRPr="003152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2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</w:t>
      </w:r>
    </w:p>
    <w:p w:rsidR="00F05DE5" w:rsidRPr="00315244" w:rsidRDefault="00F05DE5" w:rsidP="00F05DE5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5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851673" w:rsidRPr="00315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315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ила: учитель начальных классов </w:t>
      </w:r>
    </w:p>
    <w:p w:rsidR="00F05DE5" w:rsidRPr="00315244" w:rsidRDefault="00F05DE5" w:rsidP="00F05DE5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5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92725C" w:rsidRPr="00315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</w:t>
      </w:r>
      <w:r w:rsidR="00851673" w:rsidRPr="00315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92725C" w:rsidRPr="00315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гапова О.И.</w:t>
      </w:r>
    </w:p>
    <w:p w:rsidR="00F05DE5" w:rsidRPr="00315244" w:rsidRDefault="00F05DE5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05DE5" w:rsidRPr="00315244" w:rsidRDefault="00F05DE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1673" w:rsidRPr="00315244" w:rsidRDefault="00851673" w:rsidP="00F05D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8f40cabc-1e83-4907-ad8f-f4ef8375b8cd"/>
      <w:r w:rsidRPr="0031524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</w:p>
    <w:p w:rsidR="00FE3203" w:rsidRPr="00315244" w:rsidRDefault="00851673" w:rsidP="00F05DE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524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5111F7" w:rsidRPr="003152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041"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0B5041"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bookmarkEnd w:id="4"/>
      <w:proofErr w:type="spellEnd"/>
      <w:r w:rsidR="000B5041"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30574bb6-69b4-4b7b-a313-5bac59a2fd6c"/>
      <w:r w:rsidR="000B5041"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5"/>
      <w:r w:rsidR="000B5041"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​</w:t>
      </w:r>
      <w:r w:rsidR="0092725C" w:rsidRPr="003152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.</w:t>
      </w:r>
    </w:p>
    <w:p w:rsidR="00FE3203" w:rsidRPr="00F05DE5" w:rsidRDefault="00FE3203">
      <w:pPr>
        <w:rPr>
          <w:sz w:val="24"/>
          <w:szCs w:val="24"/>
          <w:lang w:val="ru-RU"/>
        </w:rPr>
        <w:sectPr w:rsidR="00FE3203" w:rsidRPr="00F05DE5" w:rsidSect="00851673">
          <w:footerReference w:type="default" r:id="rId8"/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CA3313" w:rsidRDefault="00CA3313" w:rsidP="00302D68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10464847"/>
      <w:bookmarkEnd w:id="0"/>
    </w:p>
    <w:p w:rsidR="00B9280D" w:rsidRDefault="00B9280D" w:rsidP="00302D68">
      <w:pPr>
        <w:spacing w:after="0" w:line="264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3203" w:rsidRPr="00CA3313" w:rsidRDefault="000B5041" w:rsidP="00302D68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A3313" w:rsidRDefault="005111F7" w:rsidP="005111F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FE3203" w:rsidRPr="00CA3313" w:rsidRDefault="000B5041" w:rsidP="005111F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по</w:t>
      </w:r>
      <w:proofErr w:type="gramEnd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A3313" w:rsidRDefault="00CA3313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E3203" w:rsidRPr="00CA3313" w:rsidRDefault="000B504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FE3203" w:rsidRPr="00CA3313" w:rsidRDefault="005111F7" w:rsidP="005111F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gramStart"/>
      <w:r w:rsidR="000B5041"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="000B5041" w:rsidRPr="00CA331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="000B5041"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CA3313" w:rsidRDefault="00CA3313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E3203" w:rsidRPr="00CA3313" w:rsidRDefault="000B504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 «ЛИТЕРАТУРНОЕ ЧТЕНИЕ»</w:t>
      </w:r>
    </w:p>
    <w:p w:rsidR="00CA3313" w:rsidRDefault="005111F7" w:rsidP="005111F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CA3313" w:rsidRDefault="00CA3313" w:rsidP="005111F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CA3313" w:rsidRDefault="00CA3313" w:rsidP="005111F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0B5041"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FE3203" w:rsidRPr="00CA3313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E3203" w:rsidRPr="00CA3313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FE3203" w:rsidRPr="00CA3313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E3203" w:rsidRPr="00CA3313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E3203" w:rsidRPr="00CA3313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FE3203" w:rsidRPr="00CA3313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CA3313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B9280D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</w:t>
      </w:r>
    </w:p>
    <w:p w:rsidR="00B9280D" w:rsidRDefault="00B9280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80D" w:rsidRDefault="00B9280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возможность достижения </w:t>
      </w:r>
      <w:proofErr w:type="spellStart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A3313" w:rsidRDefault="00CA3313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E3203" w:rsidRPr="00CA3313" w:rsidRDefault="000B504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FE3203" w:rsidRPr="00CA3313" w:rsidRDefault="00FE320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CA3313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литературное чтение </w:t>
      </w:r>
      <w:r w:rsidR="00302D68" w:rsidRPr="00CA331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 отводится - 136 часов (4 часа в неделю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E3203" w:rsidRPr="00F05DE5" w:rsidRDefault="00FE3203">
      <w:pPr>
        <w:rPr>
          <w:sz w:val="24"/>
          <w:szCs w:val="24"/>
          <w:lang w:val="ru-RU"/>
        </w:rPr>
        <w:sectPr w:rsidR="00FE3203" w:rsidRPr="00F05DE5" w:rsidSect="00851673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B9280D" w:rsidRDefault="00B9280D" w:rsidP="00CA3313">
      <w:pPr>
        <w:spacing w:after="0" w:line="264" w:lineRule="auto"/>
        <w:jc w:val="both"/>
        <w:rPr>
          <w:rFonts w:ascii="Calibri" w:hAnsi="Calibri"/>
          <w:b/>
          <w:color w:val="000000"/>
          <w:sz w:val="24"/>
          <w:szCs w:val="24"/>
        </w:rPr>
      </w:pPr>
      <w:bookmarkStart w:id="7" w:name="block-10464845"/>
      <w:bookmarkEnd w:id="6"/>
    </w:p>
    <w:p w:rsidR="00FE3203" w:rsidRPr="00F05DE5" w:rsidRDefault="000B5041" w:rsidP="00CA3313">
      <w:p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Calibri" w:hAnsi="Calibri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333333"/>
          <w:sz w:val="24"/>
          <w:szCs w:val="24"/>
          <w:lang w:val="ru-RU"/>
        </w:rPr>
        <w:t>4 КЛАСС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О Родине, героические страницы истории.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ескова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‌</w:t>
      </w:r>
      <w:bookmarkStart w:id="8" w:name="e723ba6f-ad13-4eb9-88fb-092822236b1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8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9" w:name="127f14ef-247e-4055-acfd-bc40c4be0ca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1-2 рассказа военно-исторической тематики) и другие (по выбору).</w:t>
      </w:r>
      <w:bookmarkEnd w:id="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 (устное народное творчество)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ловесный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произведения малых жанров фольклора, народные сказки ‌</w:t>
      </w:r>
      <w:bookmarkStart w:id="10" w:name="13ed692d-f68b-4ab7-9394-065d0e010e2b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2-3 сказки по выбору)</w:t>
      </w:r>
      <w:bookmarkEnd w:id="1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, сказки народов России ‌</w:t>
      </w:r>
      <w:bookmarkStart w:id="11" w:name="88e382a1-4742-44f3-be40-3355538b7bf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2-3 сказки по выбору)</w:t>
      </w:r>
      <w:bookmarkEnd w:id="11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, былины из цикла об Илье Муромце, Алёше Поповиче, Добрыне Никитиче ‌</w:t>
      </w:r>
      <w:bookmarkStart w:id="12" w:name="65d9a5fc-cfbc-4c38-8800-4fae49f12f66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1-2 по выбору)</w:t>
      </w:r>
      <w:bookmarkEnd w:id="12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13" w:name="d4959437-1f52-4e04-ad5c-5e5962b220a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3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И. А. Крылова. 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Хемницера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, Л. Н. Толстого, С. В. Михалкова. Басни стихотворные и прозаические ‌</w:t>
      </w:r>
      <w:bookmarkStart w:id="14" w:name="f6b74d8a-3a68-456b-9560-c1d56f3a7703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трёх)</w:t>
      </w:r>
      <w:bookmarkEnd w:id="14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Хемницер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трекоза», Л.Н. Толстой «Стрекоза и муравьи» ‌</w:t>
      </w:r>
      <w:bookmarkStart w:id="15" w:name="fb9c6b46-90e6-44d3-98e5-d86df8a78f7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5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М. Ю. Лермонтова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руг чтения: лирические произведения М. Ю. Лермонтова ‌</w:t>
      </w:r>
      <w:bookmarkStart w:id="16" w:name="8753b9aa-1497-4d8a-9925-78a7378ffdc6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трёх)</w:t>
      </w:r>
      <w:bookmarkEnd w:id="16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17" w:name="a3acb784-465c-47f9-a1a9-55fd03aefdd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матика авторских стихотворных сказок ‌</w:t>
      </w:r>
      <w:bookmarkStart w:id="18" w:name="c485f24c-ccf6-4a4b-a332-12b0e9bda1ee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две-три по выбору)</w:t>
      </w:r>
      <w:bookmarkEnd w:id="18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19" w:name="b696e61f-1fed-496e-b40a-891403c8acb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20" w:name="bf3989dc-2faf-4749-85de-63cc4f5b6c7f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2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F05DE5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Х– </w:t>
      </w:r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ХХ</w:t>
      </w:r>
      <w:proofErr w:type="gramEnd"/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веков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21" w:name="05556173-ef49-42c0-b650-76e818c52f73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21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: В. А. Жуковский, И.С. Никитин, Е. А. Баратынский, Ф. И. Тютчев, А. А. Фет, ‌</w:t>
      </w:r>
      <w:bookmarkStart w:id="22" w:name="10df2cc6-7eaf-452a-be27-c403590473e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Н. А. Некрасов, И. А. Бунин, А. А. Блок, К. Д. Бальмонт и др.</w:t>
      </w:r>
      <w:bookmarkEnd w:id="22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продукция картины как иллюстрация к лирическому произведению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23" w:name="81524b2d-8972-479d-bbde-dc24af398f71"/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23"/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. Круг чтения ‌</w:t>
      </w:r>
      <w:bookmarkStart w:id="24" w:name="8bd46c4b-5995-4a73-9b20-d9c86c3c5312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роизведений)</w:t>
      </w:r>
      <w:bookmarkEnd w:id="24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: рассказ (художественный и научно-познавательный), сказки, басни, быль. Повесть как эпический жанр (общее представление). Значение реальных жизненных 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Л.Н. Толстой «Детство» (отдельные главы), «Русак», «Черепаха» ‌</w:t>
      </w:r>
      <w:bookmarkStart w:id="25" w:name="7dfac43d-95d1-4f1a-9ef0-dd2e363e5574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5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животных и родной природе.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26" w:name="6b7a4d8f-0c10-4499-8b29-96f96637440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авторов)</w:t>
      </w:r>
      <w:bookmarkEnd w:id="26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: на примере произведений В. П. Астафьева, М. М. Пришвина, С.А. Есенина, ‌</w:t>
      </w:r>
      <w:bookmarkStart w:id="27" w:name="2404cae9-2aea-4be9-9c14-d1f2464ae94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А. И. Куприна, К. Г. Паустовского, Ю. И. Коваля и др.</w:t>
      </w:r>
      <w:bookmarkEnd w:id="2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П. Астафьев «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апалуха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», М.М. Пришвин «Выскочка», С.А. Есенин «Лебёдушка» </w:t>
      </w:r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28" w:name="32f573be-918d-43d1-9ae6-41e22d8f0125"/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28"/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взрослыми и сверстниками ‌</w:t>
      </w:r>
      <w:bookmarkStart w:id="29" w:name="af055e7a-930d-4d71-860c-0ef134e8808b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а примере произведений не менее трёх авторов)</w:t>
      </w:r>
      <w:bookmarkEnd w:id="2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: А. П. Чехова, Н. Г. Гарина-Михайловского, М.М. Зощенко, К.Г.Паустовский, ‌</w:t>
      </w:r>
      <w:bookmarkStart w:id="30" w:name="7725f3ac-90cc-4ff9-a933-5f2500765865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Б. С. Житкова, В. В. Крапивина и др.</w:t>
      </w:r>
      <w:bookmarkEnd w:id="3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31" w:name="b11b7b7c-b734-4b90-8e59-61db21edb4cb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1-2 рассказа из цикла)</w:t>
      </w:r>
      <w:bookmarkEnd w:id="31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, К.Г. Паустовский «Корзина с еловыми шишками» и други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Пьеса.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32" w:name="37501a53-492c-457b-bba5-1c42b6cc6631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одна по выбору)</w:t>
      </w:r>
      <w:bookmarkEnd w:id="32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С.Я. Маршак «Двенадцать месяцев» и другие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г чтения ‌</w:t>
      </w:r>
      <w:bookmarkStart w:id="33" w:name="75d9e905-0ed8-4b64-8f23-d12494003dd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роизведений по выбору):</w:t>
      </w:r>
      <w:bookmarkEnd w:id="33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 юмористические произведения на примере рассказов В. Ю. Драгунского, Н. Н. Носова, ‌</w:t>
      </w:r>
      <w:bookmarkStart w:id="34" w:name="861c58cd-2b62-48ca-aee2-cbc0aff1d663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М. М. Зощенко, В. В.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Голявкина</w:t>
      </w:r>
      <w:bookmarkEnd w:id="34"/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‌</w:t>
      </w:r>
      <w:bookmarkStart w:id="35" w:name="3833d43d-9952-42a0-80a6-c982261f81f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1-2 произведения по выбору)</w:t>
      </w:r>
      <w:bookmarkEnd w:id="35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, Н.Н. Носов «Витя Малеев в школе и дома» (отдельные главы) ‌</w:t>
      </w:r>
      <w:bookmarkStart w:id="36" w:name="6717adc8-7d22-4c8b-8e0f-ca68d49678b4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36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37" w:name="0570ee0c-c095-4bdf-be12-0c3444ad3bbe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Ш. Перро, братьев Гримм и др. (по выбору)</w:t>
      </w:r>
      <w:bookmarkEnd w:id="3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. Приключенческая литература: произведения Дж. Свифта, Марка Твена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йер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» (отдельные главы) ‌</w:t>
      </w:r>
      <w:bookmarkStart w:id="38" w:name="7eaefd21-9d80-4380-a4c5-7fbfbc886408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38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вествование о реальном событии.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а с источниками периодической печати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героя и давать оценку его поступкам; 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текст в соответствии с учебной задачей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тематике детской литературы, о любимом писателе и его произведениях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 мнение авторов о героях и своё отношение к ним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менты импровизации при исполнении фольклорных произведений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егулятивные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способствуют формированию умений:</w:t>
      </w:r>
    </w:p>
    <w:p w:rsidR="00FE3203" w:rsidRPr="00F05DE5" w:rsidRDefault="000B5041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FE3203" w:rsidRPr="00F05DE5" w:rsidRDefault="000B5041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ь выразительного исполнения и работы с текстом;</w:t>
      </w:r>
    </w:p>
    <w:p w:rsidR="00FE3203" w:rsidRPr="00F05DE5" w:rsidRDefault="000B5041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FE3203" w:rsidRPr="00F05DE5" w:rsidRDefault="000B5041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FE3203" w:rsidRPr="00F05DE5" w:rsidRDefault="000B5041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театрализованной деятельности: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нсценировании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аматизации (читать по ролям, разыгрывать сценки);</w:t>
      </w:r>
    </w:p>
    <w:p w:rsidR="00FE3203" w:rsidRPr="00F05DE5" w:rsidRDefault="000B5041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соблюдатьправилавзаимодействия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;</w:t>
      </w:r>
    </w:p>
    <w:p w:rsidR="00FE3203" w:rsidRPr="00F05DE5" w:rsidRDefault="000B5041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FE3203" w:rsidRPr="00F05DE5" w:rsidRDefault="00CA33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0B5041"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В данной рабочей программе отражено </w:t>
      </w:r>
      <w:proofErr w:type="gramStart"/>
      <w:r w:rsidR="000B5041" w:rsidRPr="00F05DE5">
        <w:rPr>
          <w:rFonts w:ascii="Times New Roman" w:hAnsi="Times New Roman"/>
          <w:color w:val="000000"/>
          <w:sz w:val="24"/>
          <w:szCs w:val="24"/>
          <w:lang w:val="ru-RU"/>
        </w:rPr>
        <w:t>только то</w:t>
      </w:r>
      <w:proofErr w:type="gramEnd"/>
      <w:r w:rsidR="000B5041"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FE3203" w:rsidRPr="00F05DE5" w:rsidRDefault="00FE3203">
      <w:pPr>
        <w:rPr>
          <w:sz w:val="24"/>
          <w:szCs w:val="24"/>
          <w:lang w:val="ru-RU"/>
        </w:rPr>
        <w:sectPr w:rsidR="00FE3203" w:rsidRPr="00F05DE5" w:rsidSect="00851673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FE3203" w:rsidRPr="00F05DE5" w:rsidRDefault="000B5041" w:rsidP="005111F7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39" w:name="block-10464849"/>
      <w:bookmarkEnd w:id="7"/>
      <w:r w:rsidRPr="00F05DE5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F05DE5">
        <w:rPr>
          <w:rFonts w:ascii="Times New Roman" w:hAnsi="Times New Roman"/>
          <w:b/>
          <w:color w:val="333333"/>
          <w:sz w:val="24"/>
          <w:szCs w:val="24"/>
          <w:lang w:val="ru-RU"/>
        </w:rPr>
        <w:t>РЕЗУЛЬТАТЫ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з</w:t>
      </w:r>
      <w:r w:rsidR="00302D68" w:rsidRPr="00F05DE5">
        <w:rPr>
          <w:rFonts w:ascii="Times New Roman" w:hAnsi="Times New Roman"/>
          <w:color w:val="000000"/>
          <w:sz w:val="24"/>
          <w:szCs w:val="24"/>
          <w:lang w:val="ru-RU"/>
        </w:rPr>
        <w:t>учение литературного чтения в 4 классе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о на достижение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воспитани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E3203" w:rsidRPr="00F05DE5" w:rsidRDefault="000B5041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E3203" w:rsidRPr="00F05DE5" w:rsidRDefault="000B5041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Духовно-нравственноевоспитани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E3203" w:rsidRPr="00F05DE5" w:rsidRDefault="000B5041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E3203" w:rsidRPr="00F05DE5" w:rsidRDefault="000B5041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E3203" w:rsidRPr="00F05DE5" w:rsidRDefault="000B5041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еприятие любых форм поведения, направленных на причинение физического и морального вреда другим людям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Эстетическоевоспитани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E3203" w:rsidRPr="00F05DE5" w:rsidRDefault="000B5041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FE3203" w:rsidRPr="00F05DE5" w:rsidRDefault="000B5041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Трудовоевоспитани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Экологическоевоспитани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E3203" w:rsidRPr="00F05DE5" w:rsidRDefault="000B5041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Ценностинаучногопознания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E3203" w:rsidRPr="00F05DE5" w:rsidRDefault="000B5041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FE3203" w:rsidRPr="00F05DE5" w:rsidRDefault="000B5041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базовыелогическиедействия</w:t>
      </w:r>
      <w:proofErr w:type="spellEnd"/>
      <w:proofErr w:type="gramEnd"/>
      <w:r w:rsidRPr="00F05DE5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единять произведения по жанру, авторской принадлежности;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базовыеисследовательскиедействия</w:t>
      </w:r>
      <w:proofErr w:type="spellEnd"/>
      <w:proofErr w:type="gramEnd"/>
      <w:r w:rsidRPr="00F05DE5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F05DE5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F05DE5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F05DE5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выбиратьисточникполученияинформации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;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F05DE5">
        <w:rPr>
          <w:rFonts w:ascii="Times New Roman" w:hAnsi="Times New Roman"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готовитьнебольшиепубличныевыступления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F05DE5">
        <w:rPr>
          <w:rFonts w:ascii="Times New Roman" w:hAnsi="Times New Roman"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FE3203" w:rsidRPr="00F05DE5" w:rsidRDefault="000B5041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выстраиватьпоследовательностьвыбранныхдействий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;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F05DE5">
        <w:rPr>
          <w:rFonts w:ascii="Times New Roman" w:hAnsi="Times New Roman"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FE3203" w:rsidRPr="00F05DE5" w:rsidRDefault="000B5041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Совместнаядеятельность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ического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</w:rPr>
        <w:t>​</w:t>
      </w:r>
    </w:p>
    <w:p w:rsidR="00FE3203" w:rsidRPr="00F05DE5" w:rsidRDefault="00FE3203">
      <w:pPr>
        <w:rPr>
          <w:sz w:val="24"/>
          <w:szCs w:val="24"/>
        </w:rPr>
        <w:sectPr w:rsidR="00FE3203" w:rsidRPr="00F05DE5" w:rsidSect="00851673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FE3203" w:rsidRPr="00F05DE5" w:rsidRDefault="005111F7" w:rsidP="005111F7">
      <w:pPr>
        <w:spacing w:after="0"/>
        <w:ind w:left="120"/>
        <w:rPr>
          <w:sz w:val="24"/>
          <w:szCs w:val="24"/>
        </w:rPr>
      </w:pPr>
      <w:bookmarkStart w:id="40" w:name="block-10464848"/>
      <w:bookmarkEnd w:id="39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</w:t>
      </w:r>
      <w:r w:rsidR="000B5041" w:rsidRPr="00F05DE5">
        <w:rPr>
          <w:rFonts w:ascii="Times New Roman" w:hAnsi="Times New Roman"/>
          <w:b/>
          <w:color w:val="000000"/>
          <w:sz w:val="24"/>
          <w:szCs w:val="24"/>
        </w:rPr>
        <w:t xml:space="preserve"> ТЕМАТИЧЕСКОЕ ПЛАНИРОВАНИЕ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8"/>
        <w:gridCol w:w="6595"/>
        <w:gridCol w:w="2410"/>
        <w:gridCol w:w="2977"/>
      </w:tblGrid>
      <w:tr w:rsidR="005111F7" w:rsidRPr="00F05DE5" w:rsidTr="005111F7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04EB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5111F7" w:rsidRPr="00F05DE5" w:rsidTr="005111F7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1F7" w:rsidRPr="00F05DE5" w:rsidRDefault="005111F7">
            <w:pPr>
              <w:rPr>
                <w:sz w:val="24"/>
                <w:szCs w:val="24"/>
              </w:rPr>
            </w:pPr>
          </w:p>
        </w:tc>
        <w:tc>
          <w:tcPr>
            <w:tcW w:w="65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1F7" w:rsidRPr="00F05DE5" w:rsidRDefault="005111F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устноенародное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И.А.Крылова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А.С.Пушкина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Ю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ермонтова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сказка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Н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ьеса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Юмористическиепроизведения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литература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5111F7" w:rsidRPr="005111F7" w:rsidTr="005111F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95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5111F7" w:rsidRPr="00F05DE5" w:rsidTr="005111F7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5111F7" w:rsidRPr="00F05DE5" w:rsidTr="005111F7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11F7" w:rsidRPr="00F05DE5" w:rsidRDefault="005111F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</w:tr>
    </w:tbl>
    <w:p w:rsidR="00FE3203" w:rsidRPr="00F05DE5" w:rsidRDefault="00FE3203">
      <w:pPr>
        <w:rPr>
          <w:sz w:val="24"/>
          <w:szCs w:val="24"/>
        </w:rPr>
        <w:sectPr w:rsidR="00FE3203" w:rsidRPr="00F05D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EB5" w:rsidRPr="00960F65" w:rsidRDefault="000B5041" w:rsidP="00B04EB5">
      <w:pPr>
        <w:spacing w:after="0"/>
        <w:ind w:left="120"/>
        <w:rPr>
          <w:lang w:val="ru-RU"/>
        </w:rPr>
      </w:pPr>
      <w:bookmarkStart w:id="41" w:name="block-10464852"/>
      <w:bookmarkEnd w:id="40"/>
      <w:r w:rsidRPr="00B04EB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CA33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</w:t>
      </w:r>
      <w:r w:rsidR="00B04EB5"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</w:t>
      </w:r>
      <w:r w:rsidR="0080407D">
        <w:rPr>
          <w:rFonts w:ascii="Times New Roman" w:hAnsi="Times New Roman"/>
          <w:b/>
          <w:color w:val="000000"/>
          <w:sz w:val="28"/>
          <w:lang w:val="ru-RU"/>
        </w:rPr>
        <w:t>анирование уроков по литературному чтению</w:t>
      </w:r>
      <w:r w:rsidR="00B04EB5">
        <w:rPr>
          <w:rFonts w:ascii="Times New Roman" w:hAnsi="Times New Roman"/>
          <w:b/>
          <w:color w:val="000000"/>
          <w:sz w:val="28"/>
          <w:lang w:val="ru-RU"/>
        </w:rPr>
        <w:t xml:space="preserve"> в 4 классе</w:t>
      </w:r>
    </w:p>
    <w:p w:rsidR="00FE3203" w:rsidRPr="00B04EB5" w:rsidRDefault="00FE3203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49"/>
        <w:gridCol w:w="6422"/>
        <w:gridCol w:w="1701"/>
        <w:gridCol w:w="1985"/>
        <w:gridCol w:w="1701"/>
        <w:gridCol w:w="1417"/>
        <w:gridCol w:w="8"/>
      </w:tblGrid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4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C85" w:rsidRPr="005111F7" w:rsidRDefault="005111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proofErr w:type="spellStart"/>
            <w:r w:rsidR="00E77C85"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77C85"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04EB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7C85" w:rsidRPr="005111F7" w:rsidRDefault="00E77C85" w:rsidP="005111F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5111F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7C85" w:rsidRPr="00F05DE5" w:rsidRDefault="00E77C85">
            <w:pPr>
              <w:rPr>
                <w:sz w:val="24"/>
                <w:szCs w:val="24"/>
              </w:rPr>
            </w:pPr>
          </w:p>
        </w:tc>
        <w:tc>
          <w:tcPr>
            <w:tcW w:w="64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7C85" w:rsidRPr="00F05DE5" w:rsidRDefault="00E77C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B04EB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77C85" w:rsidRPr="00B04EB5" w:rsidRDefault="00E77C85" w:rsidP="00F05DE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417" w:type="dxa"/>
            <w:tcBorders>
              <w:top w:val="nil"/>
            </w:tcBorders>
          </w:tcPr>
          <w:p w:rsidR="00E77C85" w:rsidRPr="00B04EB5" w:rsidRDefault="00E77C8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4E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апримеребылины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Ильинытрипоездочки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ой былины - защитник страны. На примере былины "Ильины три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ездочки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е героя как основа композиции волшебной сказки. На примере русской народной сказки "Волшебное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льцо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Александра Невского в произведении С.Т.Романовского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</w:t>
            </w: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бота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апримерестихотвор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ян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сообщения о М. Ю. Лермонтове. Строфа как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лемент композиции стихотворения М.Ю. Лермонтова «Парус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Кавказ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я М.Ю. Лермонтова «Москва, Москва! …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юблютебякаксын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»: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метафоракак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вёрнуто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научно-познавательных рассказов Л.Н.Толстого. Примеры текста-рассуждения в рассказе «Черепаха» и в повести Л.Н. Толстого "Детство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художественных рассказов Л.Н.Толстого. Особенности художественного текста-описания на примере рассказа «Русак</w:t>
            </w: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и</w:t>
            </w:r>
            <w:proofErr w:type="gram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рывков из повести Л. Толстого "Детство"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цитатногоплан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сни Л.Н.Толстого: выделение жанровых особенност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417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воздухчи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.»</w:t>
            </w:r>
            <w:proofErr w:type="gram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нализ настроения в стихотворен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сть поэтической речи стихотворения И.С.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китина «В синем небе плывут над полями…» и другие на выбо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кофь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люберёзурус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..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стихотворения«Рожд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итательский дневник (правила оформления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образы героев сказа П.П.Бажова «Серебряное копытц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 как отражение сюжета сказов П.П.Бажо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ная сказка П.П.Ершова «Конёк-Горбунок»: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 и построение (композиция) сказ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С.Т. Аксакова "Аленький цветочек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посказк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ерой юмористических произведений В.Ю.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. Средства создания юмористического содержа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гу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ре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марок (их назначение и содержание) на основе анализа характера героев произвед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гу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ре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квизита для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нсценивроания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. Подготовка пригласительных билетов и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афишы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примере рассказа В.Ю. Драгунского "Главные реки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накомство с детскими журналами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есёлые картинки»,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Мурзилк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весёлойистори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Ё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отрывками из повести Н.Г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отдельные главы): основные события сюже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есный портрет героя повести Н.Г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тдельнеы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авы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ысление поступков и поведения главного героя повести Н.Г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отдельные главы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тели – авторы произведений о животных: выставка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ниг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вор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Материнская любовь» в рассказе В.П. Астафьева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апалух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» и стихотворении С.Есенина «Лебёдушк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апалух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мастерство создания образов героев-животных. На примере произведения Максима Горького "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оробьишк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заглавливание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ей. На примере произведения В. П. Астафьева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рип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кни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читаннойсамостоятельно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ях писателей и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раз родной земли в стихотворении С.Д.Дрожжина «Родин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минатемуВеликойОтечественнойвойн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 героического прошлого России в произведениях литературы. На примере "Солдатской песни" Ф. Н. Глин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ниги о приключениях и фантасти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ые писатели-сказочники: раскрытие главной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ысли и особенности компози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нистихотв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заически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емницер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екоза», Л.Н. Толстого «Стрекоза и муравь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ценированиеихсюжет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.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дерс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а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героя в произведении Марк Твена «Том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йер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» (отдельные главы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тдельных эпизодов произведения Марк Твена «Том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йер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отдельные главы): средства создания комическ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отзыв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изарубежныхписателе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современными изданиями периодической печати. Золотой фонд детской литературы. В.Ю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ий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.П.Токмаков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 - авторы детских журна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4 класс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B04EB5">
        <w:trPr>
          <w:gridAfter w:val="1"/>
          <w:wAfter w:w="8" w:type="dxa"/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42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417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04EB5" w:rsidTr="00B04EB5">
        <w:trPr>
          <w:trHeight w:val="144"/>
          <w:tblCellSpacing w:w="20" w:type="nil"/>
        </w:trPr>
        <w:tc>
          <w:tcPr>
            <w:tcW w:w="7471" w:type="dxa"/>
            <w:gridSpan w:val="2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1" w:type="dxa"/>
          </w:tcPr>
          <w:p w:rsidR="00E77C85" w:rsidRDefault="00E77C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B5" w:rsidRDefault="00B04EB5"/>
        </w:tc>
      </w:tr>
    </w:tbl>
    <w:p w:rsidR="00FE3203" w:rsidRDefault="00FE3203">
      <w:pPr>
        <w:sectPr w:rsidR="00FE3203" w:rsidSect="00B04EB5">
          <w:pgSz w:w="16383" w:h="11906" w:orient="landscape"/>
          <w:pgMar w:top="1440" w:right="1080" w:bottom="1440" w:left="1080" w:header="720" w:footer="720" w:gutter="0"/>
          <w:cols w:space="720"/>
          <w:docGrid w:linePitch="299"/>
        </w:sectPr>
      </w:pPr>
    </w:p>
    <w:bookmarkEnd w:id="41"/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92725C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• Литературное чтение (в 2 частях), 4 класс/ Климанова Л.Ф., Горецкий В.Г., Голованова М.В. и другие, Акционерное общество «Издательство «Просвещение»‌​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интерактивная доска, доска, наглядный материал, раздаточный материал ‌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92725C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</w:t>
      </w:r>
    </w:p>
    <w:p w:rsidR="00F05DE5" w:rsidRPr="00F05DE5" w:rsidRDefault="0092725C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</w:t>
      </w:r>
      <w:r w:rsidR="00F05DE5"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терактивная доска, доска, наглядный материал, раздаточный материал ‌​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ЦИФРОВЫЕ ОБРАЗОВАТЕЛЬНЫЕ РЕСУРСЫ И РЕСУРСЫ СЕТИ ИНТЕРНЕТ</w:t>
      </w:r>
    </w:p>
    <w:p w:rsidR="0092725C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​</w:t>
      </w:r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  <w:t>​‌</w:t>
      </w:r>
    </w:p>
    <w:p w:rsidR="00F05DE5" w:rsidRDefault="004C0E3C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проектор</w:t>
      </w:r>
      <w:proofErr w:type="gramStart"/>
      <w:r w:rsidR="00F05DE5" w:rsidRPr="00F05DE5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,и</w:t>
      </w:r>
      <w:proofErr w:type="gramEnd"/>
      <w:r w:rsidR="00F05DE5" w:rsidRPr="00F05DE5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нтерактивная</w:t>
      </w:r>
      <w:proofErr w:type="spellEnd"/>
      <w:r w:rsidR="00F05DE5" w:rsidRPr="00F05DE5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 xml:space="preserve"> доска, ноутбук</w:t>
      </w:r>
      <w:r w:rsidR="00F05DE5" w:rsidRPr="00F05DE5"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  <w:t>‌</w:t>
      </w:r>
      <w:r w:rsidR="00F05DE5"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  <w:t>.</w:t>
      </w:r>
    </w:p>
    <w:p w:rsid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ru-RU"/>
        </w:rPr>
      </w:pPr>
    </w:p>
    <w:p w:rsidR="004C0E3C" w:rsidRDefault="004C0E3C" w:rsidP="00F05D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4C0E3C" w:rsidRPr="00344BE7" w:rsidRDefault="004C0E3C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ru-RU"/>
        </w:rPr>
        <w:sectPr w:rsidR="004C0E3C" w:rsidRPr="00344BE7" w:rsidSect="00CA3313">
          <w:pgSz w:w="16383" w:h="11906" w:orient="landscape"/>
          <w:pgMar w:top="1134" w:right="426" w:bottom="1134" w:left="568" w:header="720" w:footer="720" w:gutter="0"/>
          <w:cols w:space="720"/>
          <w:docGrid w:linePitch="299"/>
        </w:sectPr>
      </w:pPr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https</w:t>
      </w:r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m</w:t>
      </w:r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edsoo</w:t>
      </w:r>
      <w:proofErr w:type="spellEnd"/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proofErr w:type="spellEnd"/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/7</w:t>
      </w:r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f</w:t>
      </w:r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412</w:t>
      </w:r>
      <w:proofErr w:type="spellStart"/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cec</w:t>
      </w:r>
      <w:proofErr w:type="spellEnd"/>
    </w:p>
    <w:p w:rsidR="00C645E2" w:rsidRPr="00C645E2" w:rsidRDefault="00C645E2" w:rsidP="00C645E2">
      <w:pPr>
        <w:rPr>
          <w:lang w:val="ru-RU"/>
        </w:rPr>
      </w:pPr>
    </w:p>
    <w:p w:rsidR="00C645E2" w:rsidRDefault="00C645E2" w:rsidP="00C645E2">
      <w:pPr>
        <w:rPr>
          <w:lang w:val="ru-RU"/>
        </w:rPr>
      </w:pPr>
    </w:p>
    <w:p w:rsidR="0092725C" w:rsidRPr="00C645E2" w:rsidRDefault="00C645E2" w:rsidP="00C645E2">
      <w:pPr>
        <w:tabs>
          <w:tab w:val="left" w:pos="13245"/>
        </w:tabs>
        <w:rPr>
          <w:lang w:val="ru-RU"/>
        </w:rPr>
      </w:pPr>
      <w:r>
        <w:rPr>
          <w:lang w:val="ru-RU"/>
        </w:rPr>
        <w:tab/>
      </w:r>
    </w:p>
    <w:sectPr w:rsidR="0092725C" w:rsidRPr="00C645E2" w:rsidSect="00C645E2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0D" w:rsidRDefault="00B9280D" w:rsidP="00D95EC0">
      <w:pPr>
        <w:spacing w:after="0" w:line="240" w:lineRule="auto"/>
      </w:pPr>
      <w:r>
        <w:separator/>
      </w:r>
    </w:p>
  </w:endnote>
  <w:endnote w:type="continuationSeparator" w:id="1">
    <w:p w:rsidR="00B9280D" w:rsidRDefault="00B9280D" w:rsidP="00D9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7454"/>
      <w:docPartObj>
        <w:docPartGallery w:val="Page Numbers (Bottom of Page)"/>
        <w:docPartUnique/>
      </w:docPartObj>
    </w:sdtPr>
    <w:sdtContent>
      <w:p w:rsidR="00B9280D" w:rsidRDefault="00DE399A">
        <w:pPr>
          <w:pStyle w:val="ae"/>
          <w:jc w:val="center"/>
        </w:pPr>
        <w:fldSimple w:instr=" PAGE   \* MERGEFORMAT ">
          <w:r w:rsidR="00315244">
            <w:rPr>
              <w:noProof/>
            </w:rPr>
            <w:t>1</w:t>
          </w:r>
        </w:fldSimple>
      </w:p>
    </w:sdtContent>
  </w:sdt>
  <w:p w:rsidR="00B9280D" w:rsidRDefault="00B928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0D" w:rsidRDefault="00B9280D" w:rsidP="00D95EC0">
      <w:pPr>
        <w:spacing w:after="0" w:line="240" w:lineRule="auto"/>
      </w:pPr>
      <w:r>
        <w:separator/>
      </w:r>
    </w:p>
  </w:footnote>
  <w:footnote w:type="continuationSeparator" w:id="1">
    <w:p w:rsidR="00B9280D" w:rsidRDefault="00B9280D" w:rsidP="00D9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9F"/>
    <w:multiLevelType w:val="multilevel"/>
    <w:tmpl w:val="7F7418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E2A15"/>
    <w:multiLevelType w:val="multilevel"/>
    <w:tmpl w:val="6352C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E2F81"/>
    <w:multiLevelType w:val="multilevel"/>
    <w:tmpl w:val="5BD8F9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C115D"/>
    <w:multiLevelType w:val="multilevel"/>
    <w:tmpl w:val="8B801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1B0CC5"/>
    <w:multiLevelType w:val="multilevel"/>
    <w:tmpl w:val="03426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16776"/>
    <w:multiLevelType w:val="multilevel"/>
    <w:tmpl w:val="BA5044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C48B5"/>
    <w:multiLevelType w:val="multilevel"/>
    <w:tmpl w:val="004253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083709"/>
    <w:multiLevelType w:val="multilevel"/>
    <w:tmpl w:val="2376C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F174D"/>
    <w:multiLevelType w:val="multilevel"/>
    <w:tmpl w:val="28A6E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F683F"/>
    <w:multiLevelType w:val="multilevel"/>
    <w:tmpl w:val="FD925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D1314"/>
    <w:multiLevelType w:val="multilevel"/>
    <w:tmpl w:val="22521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2E7E05"/>
    <w:multiLevelType w:val="multilevel"/>
    <w:tmpl w:val="D1E6F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D28D7"/>
    <w:multiLevelType w:val="multilevel"/>
    <w:tmpl w:val="EBA4A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47408"/>
    <w:multiLevelType w:val="multilevel"/>
    <w:tmpl w:val="2E586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73227"/>
    <w:multiLevelType w:val="multilevel"/>
    <w:tmpl w:val="8E5CE9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170189"/>
    <w:multiLevelType w:val="multilevel"/>
    <w:tmpl w:val="16A41A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3F7530"/>
    <w:multiLevelType w:val="multilevel"/>
    <w:tmpl w:val="22D46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A623F"/>
    <w:multiLevelType w:val="multilevel"/>
    <w:tmpl w:val="B20E6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205C9A"/>
    <w:multiLevelType w:val="multilevel"/>
    <w:tmpl w:val="75F24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8336BC"/>
    <w:multiLevelType w:val="multilevel"/>
    <w:tmpl w:val="20DA8F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BF1521"/>
    <w:multiLevelType w:val="multilevel"/>
    <w:tmpl w:val="837828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B636C3"/>
    <w:multiLevelType w:val="multilevel"/>
    <w:tmpl w:val="2D183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E57247"/>
    <w:multiLevelType w:val="multilevel"/>
    <w:tmpl w:val="D39C8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DE11E6"/>
    <w:multiLevelType w:val="multilevel"/>
    <w:tmpl w:val="C55027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EF0C92"/>
    <w:multiLevelType w:val="multilevel"/>
    <w:tmpl w:val="FCC00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174BCB"/>
    <w:multiLevelType w:val="multilevel"/>
    <w:tmpl w:val="CE309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9C2044"/>
    <w:multiLevelType w:val="multilevel"/>
    <w:tmpl w:val="016CE8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4603CC"/>
    <w:multiLevelType w:val="multilevel"/>
    <w:tmpl w:val="9992F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7187A"/>
    <w:multiLevelType w:val="multilevel"/>
    <w:tmpl w:val="744611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D9245F"/>
    <w:multiLevelType w:val="multilevel"/>
    <w:tmpl w:val="37ECB6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702DB5"/>
    <w:multiLevelType w:val="multilevel"/>
    <w:tmpl w:val="45880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9E73CE"/>
    <w:multiLevelType w:val="multilevel"/>
    <w:tmpl w:val="DD664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A51EA7"/>
    <w:multiLevelType w:val="multilevel"/>
    <w:tmpl w:val="536E3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66356C"/>
    <w:multiLevelType w:val="multilevel"/>
    <w:tmpl w:val="810C1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BC200E"/>
    <w:multiLevelType w:val="multilevel"/>
    <w:tmpl w:val="D108C7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ED3C7F"/>
    <w:multiLevelType w:val="multilevel"/>
    <w:tmpl w:val="1E9EE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23060"/>
    <w:multiLevelType w:val="multilevel"/>
    <w:tmpl w:val="1BF880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0"/>
  </w:num>
  <w:num w:numId="4">
    <w:abstractNumId w:val="36"/>
  </w:num>
  <w:num w:numId="5">
    <w:abstractNumId w:val="4"/>
  </w:num>
  <w:num w:numId="6">
    <w:abstractNumId w:val="5"/>
  </w:num>
  <w:num w:numId="7">
    <w:abstractNumId w:val="27"/>
  </w:num>
  <w:num w:numId="8">
    <w:abstractNumId w:val="16"/>
  </w:num>
  <w:num w:numId="9">
    <w:abstractNumId w:val="17"/>
  </w:num>
  <w:num w:numId="10">
    <w:abstractNumId w:val="3"/>
  </w:num>
  <w:num w:numId="11">
    <w:abstractNumId w:val="19"/>
  </w:num>
  <w:num w:numId="12">
    <w:abstractNumId w:val="13"/>
  </w:num>
  <w:num w:numId="13">
    <w:abstractNumId w:val="0"/>
  </w:num>
  <w:num w:numId="14">
    <w:abstractNumId w:val="22"/>
  </w:num>
  <w:num w:numId="15">
    <w:abstractNumId w:val="11"/>
  </w:num>
  <w:num w:numId="16">
    <w:abstractNumId w:val="24"/>
  </w:num>
  <w:num w:numId="17">
    <w:abstractNumId w:val="18"/>
  </w:num>
  <w:num w:numId="18">
    <w:abstractNumId w:val="28"/>
  </w:num>
  <w:num w:numId="19">
    <w:abstractNumId w:val="20"/>
  </w:num>
  <w:num w:numId="20">
    <w:abstractNumId w:val="23"/>
  </w:num>
  <w:num w:numId="21">
    <w:abstractNumId w:val="9"/>
  </w:num>
  <w:num w:numId="22">
    <w:abstractNumId w:val="31"/>
  </w:num>
  <w:num w:numId="23">
    <w:abstractNumId w:val="30"/>
  </w:num>
  <w:num w:numId="24">
    <w:abstractNumId w:val="14"/>
  </w:num>
  <w:num w:numId="25">
    <w:abstractNumId w:val="25"/>
  </w:num>
  <w:num w:numId="26">
    <w:abstractNumId w:val="2"/>
  </w:num>
  <w:num w:numId="27">
    <w:abstractNumId w:val="12"/>
  </w:num>
  <w:num w:numId="28">
    <w:abstractNumId w:val="21"/>
  </w:num>
  <w:num w:numId="29">
    <w:abstractNumId w:val="34"/>
  </w:num>
  <w:num w:numId="30">
    <w:abstractNumId w:val="8"/>
  </w:num>
  <w:num w:numId="31">
    <w:abstractNumId w:val="1"/>
  </w:num>
  <w:num w:numId="32">
    <w:abstractNumId w:val="35"/>
  </w:num>
  <w:num w:numId="33">
    <w:abstractNumId w:val="26"/>
  </w:num>
  <w:num w:numId="34">
    <w:abstractNumId w:val="32"/>
  </w:num>
  <w:num w:numId="35">
    <w:abstractNumId w:val="6"/>
  </w:num>
  <w:num w:numId="36">
    <w:abstractNumId w:val="2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203"/>
    <w:rsid w:val="000B5041"/>
    <w:rsid w:val="000F55D6"/>
    <w:rsid w:val="00191667"/>
    <w:rsid w:val="00302D68"/>
    <w:rsid w:val="00315244"/>
    <w:rsid w:val="00344BE7"/>
    <w:rsid w:val="004C0E3C"/>
    <w:rsid w:val="005111F7"/>
    <w:rsid w:val="00601A9F"/>
    <w:rsid w:val="006D78D4"/>
    <w:rsid w:val="007700A1"/>
    <w:rsid w:val="0080407D"/>
    <w:rsid w:val="00851673"/>
    <w:rsid w:val="0092725C"/>
    <w:rsid w:val="00B04EB5"/>
    <w:rsid w:val="00B37808"/>
    <w:rsid w:val="00B6654F"/>
    <w:rsid w:val="00B9280D"/>
    <w:rsid w:val="00C645E2"/>
    <w:rsid w:val="00CA3313"/>
    <w:rsid w:val="00CA7027"/>
    <w:rsid w:val="00D5371D"/>
    <w:rsid w:val="00D95EC0"/>
    <w:rsid w:val="00DB6DE0"/>
    <w:rsid w:val="00DE399A"/>
    <w:rsid w:val="00E77C85"/>
    <w:rsid w:val="00F05DE5"/>
    <w:rsid w:val="00F3613E"/>
    <w:rsid w:val="00FE3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B6DE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B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5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83DF-6A97-4FD3-9A22-A88EE634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</Pages>
  <Words>7596</Words>
  <Characters>4329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Агапов</cp:lastModifiedBy>
  <cp:revision>22</cp:revision>
  <cp:lastPrinted>2023-09-09T18:59:00Z</cp:lastPrinted>
  <dcterms:created xsi:type="dcterms:W3CDTF">2023-09-02T02:18:00Z</dcterms:created>
  <dcterms:modified xsi:type="dcterms:W3CDTF">2023-09-09T19:59:00Z</dcterms:modified>
</cp:coreProperties>
</file>